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F" w:rsidRPr="0059631F" w:rsidRDefault="0059631F" w:rsidP="0059631F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 №1</w:t>
      </w:r>
    </w:p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Назв</w:t>
      </w:r>
      <w:r w:rsidR="0059631F">
        <w:rPr>
          <w:b/>
        </w:rPr>
        <w:t>ание спортивного соревнования:</w:t>
      </w:r>
      <w:r w:rsidR="00DB1C7D">
        <w:rPr>
          <w:b/>
        </w:rPr>
        <w:t xml:space="preserve"> </w:t>
      </w:r>
      <w:r w:rsidR="00DB1C7D" w:rsidRPr="00DB1C7D">
        <w:rPr>
          <w:b/>
          <w:sz w:val="20"/>
          <w:szCs w:val="20"/>
        </w:rPr>
        <w:t>ЧЕМПИОНАТ</w:t>
      </w:r>
      <w:r w:rsidR="00DB1C7D">
        <w:rPr>
          <w:b/>
        </w:rPr>
        <w:t xml:space="preserve"> </w:t>
      </w:r>
      <w:r w:rsidR="00DB1C7D" w:rsidRPr="00DB1C7D">
        <w:rPr>
          <w:b/>
          <w:sz w:val="20"/>
          <w:szCs w:val="20"/>
        </w:rPr>
        <w:t>УРАЛЬСКОГО ФЕДЕРАЛЬНОГО ОКРУГА</w:t>
      </w:r>
      <w:r w:rsidR="003A7C47">
        <w:rPr>
          <w:b/>
          <w:sz w:val="20"/>
          <w:szCs w:val="20"/>
        </w:rPr>
        <w:t xml:space="preserve"> ПО ЭСТЕТИЧЕСКОЙ ГИМНАСТИКЕ 2020 г.</w:t>
      </w:r>
    </w:p>
    <w:p w:rsidR="00FD0055" w:rsidRPr="00DF2975" w:rsidRDefault="00FD0055" w:rsidP="00FD0055">
      <w:pPr>
        <w:tabs>
          <w:tab w:val="left" w:pos="3544"/>
          <w:tab w:val="left" w:pos="15704"/>
        </w:tabs>
        <w:rPr>
          <w:b/>
        </w:rPr>
      </w:pPr>
      <w:r w:rsidRPr="00DF2975">
        <w:rPr>
          <w:b/>
        </w:rPr>
        <w:t>Сроки и место проведения спортивного соревнования</w:t>
      </w:r>
      <w:r w:rsidR="0059631F">
        <w:rPr>
          <w:b/>
        </w:rPr>
        <w:t>:</w:t>
      </w:r>
      <w:r w:rsidR="00DB1C7D">
        <w:rPr>
          <w:b/>
        </w:rPr>
        <w:t xml:space="preserve"> 5-7 марта 2020 года, г. Челябинск, </w:t>
      </w:r>
      <w:r w:rsidR="00DB1C7D" w:rsidRPr="00DB1C7D">
        <w:rPr>
          <w:b/>
        </w:rPr>
        <w:t>Дворец спорта «Метар», ул.Черкасская 1</w:t>
      </w:r>
    </w:p>
    <w:p w:rsidR="0020727B" w:rsidRPr="00DF2975" w:rsidRDefault="0020727B" w:rsidP="0020727B">
      <w:pPr>
        <w:tabs>
          <w:tab w:val="left" w:pos="3544"/>
          <w:tab w:val="left" w:pos="15704"/>
        </w:tabs>
      </w:pPr>
      <w:r w:rsidRPr="00DF2975">
        <w:rPr>
          <w:b/>
        </w:rPr>
        <w:t>Федеральный округ, субъект РФ:</w:t>
      </w:r>
      <w:r w:rsidR="00DF2975" w:rsidRPr="00DF2975">
        <w:t>___________________________________________________</w:t>
      </w:r>
    </w:p>
    <w:p w:rsidR="005B4BA8" w:rsidRDefault="005B4BA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6D01C7">
              <w:rPr>
                <w:rFonts w:ascii="Times New Roman" w:hAnsi="Times New Roman"/>
                <w:b/>
                <w:sz w:val="16"/>
                <w:szCs w:val="16"/>
              </w:rPr>
              <w:t>/ возрастная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905BC0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905BC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905B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5B4BA8">
        <w:rPr>
          <w:sz w:val="20"/>
          <w:szCs w:val="20"/>
        </w:rPr>
        <w:t>ФИО  _________________________________________</w:t>
      </w:r>
      <w:r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Pr="00724FB6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5B4BA8" w:rsidRDefault="005B4BA8" w:rsidP="005B4BA8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5B4BA8" w:rsidRDefault="005B4BA8" w:rsidP="005B4BA8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5B4BA8" w:rsidRDefault="005B4BA8" w:rsidP="005B4BA8">
      <w:r>
        <w:rPr>
          <w:sz w:val="20"/>
          <w:szCs w:val="20"/>
        </w:rPr>
        <w:t>и спорта</w:t>
      </w: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39" w:rsidRPr="001375E1" w:rsidRDefault="00417E39" w:rsidP="001375E1">
      <w:r>
        <w:separator/>
      </w:r>
    </w:p>
  </w:endnote>
  <w:endnote w:type="continuationSeparator" w:id="0">
    <w:p w:rsidR="00417E39" w:rsidRPr="001375E1" w:rsidRDefault="00417E39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39" w:rsidRPr="001375E1" w:rsidRDefault="00417E39" w:rsidP="001375E1">
      <w:r>
        <w:separator/>
      </w:r>
    </w:p>
  </w:footnote>
  <w:footnote w:type="continuationSeparator" w:id="0">
    <w:p w:rsidR="00417E39" w:rsidRPr="001375E1" w:rsidRDefault="00417E39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35A6F"/>
    <w:rsid w:val="00343B98"/>
    <w:rsid w:val="003565DB"/>
    <w:rsid w:val="003667D8"/>
    <w:rsid w:val="003872B9"/>
    <w:rsid w:val="003A3A60"/>
    <w:rsid w:val="003A7C47"/>
    <w:rsid w:val="003F648F"/>
    <w:rsid w:val="003F68C7"/>
    <w:rsid w:val="00417E39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9631F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6B78"/>
    <w:rsid w:val="006C1565"/>
    <w:rsid w:val="006C308B"/>
    <w:rsid w:val="006C6C14"/>
    <w:rsid w:val="006D01C7"/>
    <w:rsid w:val="006D555E"/>
    <w:rsid w:val="006E0E0A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7943"/>
    <w:rsid w:val="008210B0"/>
    <w:rsid w:val="008226F5"/>
    <w:rsid w:val="0082285D"/>
    <w:rsid w:val="0084123F"/>
    <w:rsid w:val="008476DB"/>
    <w:rsid w:val="008603EB"/>
    <w:rsid w:val="00872250"/>
    <w:rsid w:val="00897E22"/>
    <w:rsid w:val="008C3129"/>
    <w:rsid w:val="008C4C97"/>
    <w:rsid w:val="008F48AD"/>
    <w:rsid w:val="00905018"/>
    <w:rsid w:val="00905BC0"/>
    <w:rsid w:val="00914290"/>
    <w:rsid w:val="00917DFA"/>
    <w:rsid w:val="00922289"/>
    <w:rsid w:val="00940032"/>
    <w:rsid w:val="009439FE"/>
    <w:rsid w:val="00945A0F"/>
    <w:rsid w:val="00947C05"/>
    <w:rsid w:val="00953429"/>
    <w:rsid w:val="00955B63"/>
    <w:rsid w:val="009661A0"/>
    <w:rsid w:val="0097101E"/>
    <w:rsid w:val="00974B51"/>
    <w:rsid w:val="00983DFB"/>
    <w:rsid w:val="00987C59"/>
    <w:rsid w:val="00993934"/>
    <w:rsid w:val="009954F9"/>
    <w:rsid w:val="009C26AE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331"/>
    <w:rsid w:val="00C24866"/>
    <w:rsid w:val="00C32123"/>
    <w:rsid w:val="00C4647F"/>
    <w:rsid w:val="00C55159"/>
    <w:rsid w:val="00C70BBB"/>
    <w:rsid w:val="00CA63AD"/>
    <w:rsid w:val="00CC4D25"/>
    <w:rsid w:val="00CD3B94"/>
    <w:rsid w:val="00CE1A4C"/>
    <w:rsid w:val="00CF50F8"/>
    <w:rsid w:val="00D00E31"/>
    <w:rsid w:val="00D04560"/>
    <w:rsid w:val="00D273A5"/>
    <w:rsid w:val="00D356F7"/>
    <w:rsid w:val="00D50C8F"/>
    <w:rsid w:val="00D86B7B"/>
    <w:rsid w:val="00D92961"/>
    <w:rsid w:val="00DB1C7D"/>
    <w:rsid w:val="00DE4B28"/>
    <w:rsid w:val="00DE5EB9"/>
    <w:rsid w:val="00DF2975"/>
    <w:rsid w:val="00DF63A3"/>
    <w:rsid w:val="00E33CA7"/>
    <w:rsid w:val="00E43A80"/>
    <w:rsid w:val="00E45D11"/>
    <w:rsid w:val="00E639A0"/>
    <w:rsid w:val="00E721E5"/>
    <w:rsid w:val="00EB4297"/>
    <w:rsid w:val="00F01969"/>
    <w:rsid w:val="00F07635"/>
    <w:rsid w:val="00F14077"/>
    <w:rsid w:val="00F15EDA"/>
    <w:rsid w:val="00F26D49"/>
    <w:rsid w:val="00F50CA0"/>
    <w:rsid w:val="00F54143"/>
    <w:rsid w:val="00F63F39"/>
    <w:rsid w:val="00F678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D5864-A356-4005-B685-C36ACDD4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BBEB-497F-45AB-994B-2FFC0E08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Stealth</cp:lastModifiedBy>
  <cp:revision>2</cp:revision>
  <cp:lastPrinted>2019-09-09T11:20:00Z</cp:lastPrinted>
  <dcterms:created xsi:type="dcterms:W3CDTF">2020-02-12T11:44:00Z</dcterms:created>
  <dcterms:modified xsi:type="dcterms:W3CDTF">2020-02-12T11:44:00Z</dcterms:modified>
</cp:coreProperties>
</file>